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1155D" w14:textId="2C7300A6" w:rsidR="00F83394" w:rsidRDefault="00165FFD" w:rsidP="00F83394">
      <w:pPr>
        <w:pStyle w:val="Title"/>
      </w:pPr>
      <w:r>
        <w:t xml:space="preserve">Exercise </w:t>
      </w:r>
      <w:r w:rsidR="000A01EB">
        <w:t xml:space="preserve">3 </w:t>
      </w:r>
      <w:r>
        <w:t xml:space="preserve">- </w:t>
      </w:r>
      <w:r w:rsidR="00F83394">
        <w:t>Lists</w:t>
      </w:r>
    </w:p>
    <w:p w14:paraId="7F9E2452" w14:textId="7F19FC62" w:rsidR="00A660AF" w:rsidRDefault="00F62CE4" w:rsidP="00A660AF">
      <w:r>
        <w:rPr>
          <w:noProof/>
        </w:rPr>
        <w:drawing>
          <wp:anchor distT="0" distB="0" distL="114300" distR="114300" simplePos="0" relativeHeight="251658240" behindDoc="1" locked="0" layoutInCell="1" allowOverlap="1" wp14:anchorId="62E60343" wp14:editId="0D17395C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9" name="Picture 2" descr="C:\Users\drspringall\Desktop\sharepoint_icons copy-0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drspringall\Desktop\sharepoint_icons copy-07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0AF" w:rsidRPr="00C40DB2">
        <w:rPr>
          <w:b/>
        </w:rPr>
        <w:t>Time</w:t>
      </w:r>
      <w:r w:rsidR="00A0332F">
        <w:t>: 2</w:t>
      </w:r>
      <w:r w:rsidR="00A660AF">
        <w:t>0 minutes</w:t>
      </w:r>
    </w:p>
    <w:p w14:paraId="7414370E" w14:textId="29C13527" w:rsidR="00A97419" w:rsidRPr="00165FFD" w:rsidRDefault="00A97419" w:rsidP="00A97419">
      <w:r>
        <w:t xml:space="preserve">On the </w:t>
      </w:r>
      <w:r w:rsidRPr="00AC1EF3">
        <w:rPr>
          <w:b/>
        </w:rPr>
        <w:t xml:space="preserve">Contributor Class </w:t>
      </w:r>
      <w:r>
        <w:t xml:space="preserve">page, click </w:t>
      </w:r>
      <w:r w:rsidRPr="00AC1EF3">
        <w:rPr>
          <w:b/>
        </w:rPr>
        <w:t>Exercise</w:t>
      </w:r>
      <w:r>
        <w:rPr>
          <w:b/>
        </w:rPr>
        <w:t>s</w:t>
      </w:r>
      <w:r>
        <w:t xml:space="preserve"> in the left column to view the links for these tasks.</w:t>
      </w:r>
      <w:r w:rsidR="00F62CE4">
        <w:br/>
      </w:r>
    </w:p>
    <w:p w14:paraId="628195E4" w14:textId="09880A9C" w:rsidR="004B0402" w:rsidRDefault="00D00523" w:rsidP="004B0402">
      <w:pPr>
        <w:pStyle w:val="Heading2"/>
      </w:pPr>
      <w:r>
        <w:t xml:space="preserve">Switch </w:t>
      </w:r>
      <w:r w:rsidR="004B0402">
        <w:t>Views</w:t>
      </w:r>
    </w:p>
    <w:tbl>
      <w:tblPr>
        <w:tblStyle w:val="LightList-Accent1"/>
        <w:tblW w:w="0" w:type="auto"/>
        <w:tblLook w:val="0420" w:firstRow="1" w:lastRow="0" w:firstColumn="0" w:lastColumn="0" w:noHBand="0" w:noVBand="1"/>
      </w:tblPr>
      <w:tblGrid>
        <w:gridCol w:w="2304"/>
        <w:gridCol w:w="7200"/>
      </w:tblGrid>
      <w:tr w:rsidR="004B0402" w14:paraId="11A0C723" w14:textId="77777777" w:rsidTr="00911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4F0C7AC5" w14:textId="22CD5DF0" w:rsidR="004B0402" w:rsidRDefault="004B0402" w:rsidP="003D6758">
            <w:r>
              <w:t xml:space="preserve">Task </w:t>
            </w:r>
            <w:r w:rsidR="009D4B38">
              <w:t>1</w:t>
            </w:r>
          </w:p>
        </w:tc>
        <w:tc>
          <w:tcPr>
            <w:tcW w:w="7200" w:type="dxa"/>
          </w:tcPr>
          <w:p w14:paraId="2CCEB920" w14:textId="77777777" w:rsidR="004B0402" w:rsidRDefault="004B0402" w:rsidP="00DA3891">
            <w:r>
              <w:t>Take these steps…</w:t>
            </w:r>
          </w:p>
        </w:tc>
      </w:tr>
      <w:tr w:rsidR="004B0402" w14:paraId="0C882B50" w14:textId="77777777" w:rsidTr="00911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4" w:type="dxa"/>
          </w:tcPr>
          <w:p w14:paraId="60043A44" w14:textId="0C711F2F" w:rsidR="004B0402" w:rsidRDefault="00843C13" w:rsidP="00DA3891">
            <w:r>
              <w:t>Switch</w:t>
            </w:r>
            <w:r w:rsidR="004B0402">
              <w:t xml:space="preserve"> the view for a list</w:t>
            </w:r>
          </w:p>
        </w:tc>
        <w:tc>
          <w:tcPr>
            <w:tcW w:w="7200" w:type="dxa"/>
          </w:tcPr>
          <w:p w14:paraId="2CEAAB2D" w14:textId="41B5B743" w:rsidR="00F2639F" w:rsidRDefault="00F2639F" w:rsidP="00DA3891">
            <w:pPr>
              <w:pStyle w:val="ListParagraph"/>
              <w:numPr>
                <w:ilvl w:val="0"/>
                <w:numId w:val="16"/>
              </w:numPr>
            </w:pPr>
            <w:r>
              <w:t xml:space="preserve">Go to the </w:t>
            </w:r>
            <w:r w:rsidRPr="00F2639F">
              <w:rPr>
                <w:b/>
              </w:rPr>
              <w:t>Contacts</w:t>
            </w:r>
            <w:r>
              <w:t xml:space="preserve"> list.</w:t>
            </w:r>
          </w:p>
          <w:p w14:paraId="069DD436" w14:textId="04AC53CC" w:rsidR="00D76F28" w:rsidRDefault="00F81598" w:rsidP="00DA3891">
            <w:pPr>
              <w:pStyle w:val="ListParagraph"/>
              <w:numPr>
                <w:ilvl w:val="0"/>
                <w:numId w:val="16"/>
              </w:numPr>
            </w:pPr>
            <w:r>
              <w:t>Note that t</w:t>
            </w:r>
            <w:r w:rsidR="004B0402">
              <w:t>hree views are listed at the top of the list</w:t>
            </w:r>
            <w:r w:rsidR="00D76F28">
              <w:t xml:space="preserve"> and </w:t>
            </w:r>
            <w:r w:rsidR="00330FD4">
              <w:t xml:space="preserve">additional </w:t>
            </w:r>
            <w:r w:rsidR="00D76F28">
              <w:t>view</w:t>
            </w:r>
            <w:r w:rsidR="00330FD4">
              <w:t>s</w:t>
            </w:r>
            <w:r w:rsidR="00D76F28">
              <w:t xml:space="preserve"> </w:t>
            </w:r>
            <w:r w:rsidR="00DB11D6">
              <w:t>may be</w:t>
            </w:r>
            <w:r w:rsidR="00D76F28">
              <w:t xml:space="preserve"> available in the </w:t>
            </w:r>
            <w:r w:rsidR="00D76F28" w:rsidRPr="009038C1">
              <w:rPr>
                <w:b/>
              </w:rPr>
              <w:t>Open Menu</w:t>
            </w:r>
            <w:r w:rsidR="00D76F28">
              <w:t xml:space="preserve"> </w:t>
            </w:r>
            <w:r w:rsidR="003E5552">
              <w:t>when</w:t>
            </w:r>
            <w:r w:rsidR="00D76F28">
              <w:t xml:space="preserve"> you click the ellipsis.</w:t>
            </w:r>
          </w:p>
          <w:p w14:paraId="40D37DA6" w14:textId="4C91C613" w:rsidR="004B0402" w:rsidRDefault="00F81598" w:rsidP="00AB2E2C">
            <w:pPr>
              <w:pStyle w:val="ListParagraph"/>
              <w:numPr>
                <w:ilvl w:val="0"/>
                <w:numId w:val="16"/>
              </w:numPr>
            </w:pPr>
            <w:r>
              <w:t>Review</w:t>
            </w:r>
            <w:r w:rsidR="004B0402">
              <w:t xml:space="preserve"> the</w:t>
            </w:r>
            <w:r w:rsidR="00E90317">
              <w:t xml:space="preserve"> different</w:t>
            </w:r>
            <w:r w:rsidR="004B0402">
              <w:t xml:space="preserve"> view</w:t>
            </w:r>
            <w:r w:rsidR="00E90317">
              <w:t>s</w:t>
            </w:r>
            <w:r w:rsidR="004B0402">
              <w:t xml:space="preserve"> to </w:t>
            </w:r>
            <w:r w:rsidR="00E90317">
              <w:t>see how they vary</w:t>
            </w:r>
            <w:r w:rsidR="004B0402">
              <w:t>.</w:t>
            </w:r>
          </w:p>
        </w:tc>
      </w:tr>
    </w:tbl>
    <w:p w14:paraId="182413D9" w14:textId="79264D7F" w:rsidR="00D00523" w:rsidRDefault="00D00523" w:rsidP="00D00523">
      <w:pPr>
        <w:pStyle w:val="Heading2"/>
      </w:pPr>
      <w:r>
        <w:t>Work with Personal Views</w:t>
      </w:r>
    </w:p>
    <w:tbl>
      <w:tblPr>
        <w:tblStyle w:val="LightList-Accent1"/>
        <w:tblW w:w="0" w:type="auto"/>
        <w:tblLook w:val="0420" w:firstRow="1" w:lastRow="0" w:firstColumn="0" w:lastColumn="0" w:noHBand="0" w:noVBand="1"/>
      </w:tblPr>
      <w:tblGrid>
        <w:gridCol w:w="2304"/>
        <w:gridCol w:w="7200"/>
      </w:tblGrid>
      <w:tr w:rsidR="00D00523" w14:paraId="204DFBD9" w14:textId="77777777" w:rsidTr="00791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3B1A2AFF" w14:textId="10E83565" w:rsidR="00D00523" w:rsidRDefault="009D4B38" w:rsidP="00791C1C">
            <w:r>
              <w:t>Task 2</w:t>
            </w:r>
          </w:p>
        </w:tc>
        <w:tc>
          <w:tcPr>
            <w:tcW w:w="7200" w:type="dxa"/>
          </w:tcPr>
          <w:p w14:paraId="75F05731" w14:textId="77777777" w:rsidR="00D00523" w:rsidRDefault="00D00523" w:rsidP="00791C1C">
            <w:r>
              <w:t>Take these steps…</w:t>
            </w:r>
          </w:p>
        </w:tc>
      </w:tr>
      <w:tr w:rsidR="00D00523" w14:paraId="46D5C5D8" w14:textId="77777777" w:rsidTr="00791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4" w:type="dxa"/>
          </w:tcPr>
          <w:p w14:paraId="385C687A" w14:textId="77777777" w:rsidR="00D00523" w:rsidRDefault="00D00523" w:rsidP="00791C1C">
            <w:r>
              <w:t>Create a personal view of the Contacts list</w:t>
            </w:r>
          </w:p>
        </w:tc>
        <w:tc>
          <w:tcPr>
            <w:tcW w:w="7200" w:type="dxa"/>
          </w:tcPr>
          <w:p w14:paraId="4C20E091" w14:textId="0B7AAE6C" w:rsidR="00D00523" w:rsidRPr="00595FED" w:rsidRDefault="00DC45AF" w:rsidP="00D00523">
            <w:pPr>
              <w:pStyle w:val="ListParagraph"/>
              <w:numPr>
                <w:ilvl w:val="0"/>
                <w:numId w:val="33"/>
              </w:numPr>
            </w:pPr>
            <w:r>
              <w:t>In</w:t>
            </w:r>
            <w:r w:rsidR="00D00523">
              <w:t xml:space="preserve"> the </w:t>
            </w:r>
            <w:r w:rsidR="00D00523" w:rsidRPr="00DC45AF">
              <w:rPr>
                <w:b/>
              </w:rPr>
              <w:t>Contacts</w:t>
            </w:r>
            <w:r w:rsidR="00D00523">
              <w:t xml:space="preserve"> list</w:t>
            </w:r>
            <w:r>
              <w:t>, c</w:t>
            </w:r>
            <w:r w:rsidR="00D00523" w:rsidRPr="00DC45AF">
              <w:rPr>
                <w:lang w:val="en"/>
              </w:rPr>
              <w:t xml:space="preserve">lick the </w:t>
            </w:r>
            <w:r w:rsidR="00D00523" w:rsidRPr="00DC45AF">
              <w:rPr>
                <w:b/>
                <w:lang w:val="en"/>
              </w:rPr>
              <w:t>LIST</w:t>
            </w:r>
            <w:r w:rsidR="00D00523" w:rsidRPr="00DC45AF">
              <w:rPr>
                <w:lang w:val="en"/>
              </w:rPr>
              <w:t xml:space="preserve"> tab and click </w:t>
            </w:r>
            <w:r w:rsidR="00D00523" w:rsidRPr="00DC45AF">
              <w:rPr>
                <w:b/>
                <w:lang w:val="en"/>
              </w:rPr>
              <w:t>Create View</w:t>
            </w:r>
            <w:r w:rsidR="00D00523" w:rsidRPr="00DC45AF">
              <w:rPr>
                <w:lang w:val="en"/>
              </w:rPr>
              <w:t>. You will be creating a view organized by Status.</w:t>
            </w:r>
          </w:p>
          <w:p w14:paraId="2454091F" w14:textId="77777777" w:rsidR="00D00523" w:rsidRPr="00BE74F0" w:rsidRDefault="00D00523" w:rsidP="00D00523">
            <w:pPr>
              <w:pStyle w:val="ListParagraph"/>
              <w:numPr>
                <w:ilvl w:val="0"/>
                <w:numId w:val="33"/>
              </w:numPr>
            </w:pPr>
            <w:r>
              <w:rPr>
                <w:lang w:val="en"/>
              </w:rPr>
              <w:t xml:space="preserve">On the </w:t>
            </w:r>
            <w:r w:rsidRPr="00080ABA">
              <w:rPr>
                <w:b/>
                <w:lang w:val="en"/>
              </w:rPr>
              <w:t>View Type</w:t>
            </w:r>
            <w:r>
              <w:rPr>
                <w:lang w:val="en"/>
              </w:rPr>
              <w:t xml:space="preserve"> page, c</w:t>
            </w:r>
            <w:r>
              <w:t xml:space="preserve">lick </w:t>
            </w:r>
            <w:r w:rsidRPr="00254E86">
              <w:rPr>
                <w:b/>
              </w:rPr>
              <w:t>Standard View</w:t>
            </w:r>
            <w:r>
              <w:t>.</w:t>
            </w:r>
          </w:p>
          <w:p w14:paraId="46EEBA0F" w14:textId="7F6E2832" w:rsidR="00D00523" w:rsidRPr="00BE74F0" w:rsidRDefault="00D00523" w:rsidP="00D00523">
            <w:pPr>
              <w:pStyle w:val="ListParagraph"/>
              <w:numPr>
                <w:ilvl w:val="0"/>
                <w:numId w:val="33"/>
              </w:numPr>
            </w:pPr>
            <w:r>
              <w:rPr>
                <w:lang w:val="en"/>
              </w:rPr>
              <w:t xml:space="preserve">On the </w:t>
            </w:r>
            <w:r w:rsidRPr="00080ABA">
              <w:rPr>
                <w:b/>
                <w:lang w:val="en"/>
              </w:rPr>
              <w:t>Create View</w:t>
            </w:r>
            <w:r>
              <w:rPr>
                <w:lang w:val="en"/>
              </w:rPr>
              <w:t xml:space="preserve"> page, </w:t>
            </w:r>
            <w:r w:rsidR="009E2790">
              <w:rPr>
                <w:lang w:val="en"/>
              </w:rPr>
              <w:t xml:space="preserve">give the view a </w:t>
            </w:r>
            <w:r>
              <w:rPr>
                <w:lang w:val="en"/>
              </w:rPr>
              <w:t>name th</w:t>
            </w:r>
            <w:r w:rsidR="009E2790">
              <w:rPr>
                <w:lang w:val="en"/>
              </w:rPr>
              <w:t xml:space="preserve">at starts with your initials, such as </w:t>
            </w:r>
            <w:proofErr w:type="spellStart"/>
            <w:r w:rsidR="009E2790" w:rsidRPr="00BB3638">
              <w:rPr>
                <w:b/>
                <w:i/>
                <w:lang w:val="en"/>
              </w:rPr>
              <w:t>DRS</w:t>
            </w:r>
            <w:r w:rsidR="009E2790">
              <w:rPr>
                <w:b/>
                <w:lang w:val="en"/>
              </w:rPr>
              <w:t>S</w:t>
            </w:r>
            <w:r>
              <w:rPr>
                <w:b/>
                <w:lang w:val="en"/>
              </w:rPr>
              <w:t>tatus</w:t>
            </w:r>
            <w:proofErr w:type="spellEnd"/>
            <w:r>
              <w:rPr>
                <w:lang w:val="en"/>
              </w:rPr>
              <w:t>.</w:t>
            </w:r>
          </w:p>
          <w:p w14:paraId="4F64BC72" w14:textId="77777777" w:rsidR="00D00523" w:rsidRPr="002101BA" w:rsidRDefault="00D00523" w:rsidP="00D00523">
            <w:pPr>
              <w:pStyle w:val="ListParagraph"/>
              <w:numPr>
                <w:ilvl w:val="0"/>
                <w:numId w:val="33"/>
              </w:numPr>
            </w:pPr>
            <w:r>
              <w:rPr>
                <w:lang w:val="en"/>
              </w:rPr>
              <w:t xml:space="preserve">Ensure that </w:t>
            </w:r>
            <w:r w:rsidRPr="002101BA">
              <w:rPr>
                <w:b/>
                <w:lang w:val="en"/>
              </w:rPr>
              <w:t>Create a Personal View</w:t>
            </w:r>
            <w:r>
              <w:rPr>
                <w:lang w:val="en"/>
              </w:rPr>
              <w:t xml:space="preserve"> is checked. </w:t>
            </w:r>
          </w:p>
          <w:p w14:paraId="669E49F0" w14:textId="1C0CB50D" w:rsidR="00D00523" w:rsidRPr="00254E86" w:rsidRDefault="00D00523" w:rsidP="00D00523">
            <w:pPr>
              <w:pStyle w:val="ListParagraph"/>
              <w:numPr>
                <w:ilvl w:val="0"/>
                <w:numId w:val="33"/>
              </w:numPr>
            </w:pPr>
            <w:r>
              <w:rPr>
                <w:lang w:val="en"/>
              </w:rPr>
              <w:t xml:space="preserve">Uncheck the </w:t>
            </w:r>
            <w:r w:rsidRPr="00291D47">
              <w:rPr>
                <w:b/>
                <w:lang w:val="en"/>
              </w:rPr>
              <w:t xml:space="preserve">Email </w:t>
            </w:r>
            <w:r>
              <w:rPr>
                <w:b/>
                <w:lang w:val="en"/>
              </w:rPr>
              <w:t>Address</w:t>
            </w:r>
            <w:r>
              <w:rPr>
                <w:lang w:val="en"/>
              </w:rPr>
              <w:t xml:space="preserve"> and </w:t>
            </w:r>
            <w:r w:rsidRPr="00254E86">
              <w:rPr>
                <w:b/>
                <w:lang w:val="en"/>
              </w:rPr>
              <w:t>Department</w:t>
            </w:r>
            <w:r>
              <w:rPr>
                <w:lang w:val="en"/>
              </w:rPr>
              <w:t xml:space="preserve"> columns so they will not show</w:t>
            </w:r>
            <w:r w:rsidR="00E863A8">
              <w:rPr>
                <w:lang w:val="en"/>
              </w:rPr>
              <w:t>. C</w:t>
            </w:r>
            <w:r>
              <w:rPr>
                <w:lang w:val="en"/>
              </w:rPr>
              <w:t xml:space="preserve">heck the </w:t>
            </w:r>
            <w:r w:rsidRPr="00291D47">
              <w:rPr>
                <w:b/>
                <w:lang w:val="en"/>
              </w:rPr>
              <w:t xml:space="preserve">Modified </w:t>
            </w:r>
            <w:r>
              <w:rPr>
                <w:lang w:val="en"/>
              </w:rPr>
              <w:t xml:space="preserve">column </w:t>
            </w:r>
            <w:r w:rsidR="00E863A8">
              <w:rPr>
                <w:lang w:val="en"/>
              </w:rPr>
              <w:t xml:space="preserve">to show how up-to-date </w:t>
            </w:r>
            <w:r>
              <w:rPr>
                <w:lang w:val="en"/>
              </w:rPr>
              <w:t>the entry is.</w:t>
            </w:r>
          </w:p>
          <w:p w14:paraId="618764EF" w14:textId="77777777" w:rsidR="00D00523" w:rsidRPr="00BE74F0" w:rsidRDefault="00D00523" w:rsidP="00D00523">
            <w:pPr>
              <w:pStyle w:val="ListParagraph"/>
              <w:numPr>
                <w:ilvl w:val="0"/>
                <w:numId w:val="33"/>
              </w:numPr>
            </w:pPr>
            <w:r>
              <w:rPr>
                <w:lang w:val="en"/>
              </w:rPr>
              <w:t xml:space="preserve">Under </w:t>
            </w:r>
            <w:r w:rsidRPr="00254E86">
              <w:rPr>
                <w:b/>
                <w:lang w:val="en"/>
              </w:rPr>
              <w:t>Sort</w:t>
            </w:r>
            <w:r>
              <w:rPr>
                <w:lang w:val="en"/>
              </w:rPr>
              <w:t xml:space="preserve">, first sort by the column </w:t>
            </w:r>
            <w:r w:rsidRPr="00254E86">
              <w:rPr>
                <w:b/>
                <w:lang w:val="en"/>
              </w:rPr>
              <w:t>Last Name</w:t>
            </w:r>
            <w:r>
              <w:rPr>
                <w:lang w:val="en"/>
              </w:rPr>
              <w:t xml:space="preserve"> in ascending order, then sort by the column </w:t>
            </w:r>
            <w:r w:rsidRPr="00254E86">
              <w:rPr>
                <w:b/>
                <w:lang w:val="en"/>
              </w:rPr>
              <w:t>First Name</w:t>
            </w:r>
            <w:r>
              <w:rPr>
                <w:lang w:val="en"/>
              </w:rPr>
              <w:t xml:space="preserve"> in ascending order.</w:t>
            </w:r>
          </w:p>
          <w:p w14:paraId="2238227B" w14:textId="77777777" w:rsidR="00D00523" w:rsidRPr="0002367D" w:rsidRDefault="00D00523" w:rsidP="00D00523">
            <w:pPr>
              <w:pStyle w:val="ListParagraph"/>
              <w:numPr>
                <w:ilvl w:val="0"/>
                <w:numId w:val="33"/>
              </w:numPr>
            </w:pPr>
            <w:r>
              <w:rPr>
                <w:lang w:val="en"/>
              </w:rPr>
              <w:t>Do not apply a filter.</w:t>
            </w:r>
          </w:p>
          <w:p w14:paraId="5E8F939C" w14:textId="77777777" w:rsidR="00D00523" w:rsidRPr="00254E86" w:rsidRDefault="00D00523" w:rsidP="00D00523">
            <w:pPr>
              <w:pStyle w:val="ListParagraph"/>
              <w:numPr>
                <w:ilvl w:val="0"/>
                <w:numId w:val="33"/>
              </w:numPr>
            </w:pPr>
            <w:r w:rsidRPr="00254E86">
              <w:rPr>
                <w:lang w:val="en"/>
              </w:rPr>
              <w:t xml:space="preserve">Expand </w:t>
            </w:r>
            <w:r w:rsidRPr="00254E86">
              <w:rPr>
                <w:b/>
                <w:lang w:val="en"/>
              </w:rPr>
              <w:t>Group By</w:t>
            </w:r>
            <w:r w:rsidRPr="00254E86">
              <w:rPr>
                <w:lang w:val="en"/>
              </w:rPr>
              <w:t xml:space="preserve">, </w:t>
            </w:r>
            <w:r>
              <w:rPr>
                <w:lang w:val="en"/>
              </w:rPr>
              <w:t xml:space="preserve">and </w:t>
            </w:r>
            <w:r w:rsidRPr="004F2CA4">
              <w:rPr>
                <w:b/>
                <w:lang w:val="en"/>
              </w:rPr>
              <w:t>First group by the column</w:t>
            </w:r>
            <w:r>
              <w:rPr>
                <w:lang w:val="en"/>
              </w:rPr>
              <w:t xml:space="preserve"> </w:t>
            </w:r>
            <w:r w:rsidRPr="00254E86">
              <w:rPr>
                <w:b/>
                <w:lang w:val="en"/>
              </w:rPr>
              <w:t>Status</w:t>
            </w:r>
            <w:r>
              <w:rPr>
                <w:lang w:val="en"/>
              </w:rPr>
              <w:t xml:space="preserve"> in ascending order.</w:t>
            </w:r>
          </w:p>
          <w:p w14:paraId="451EBA16" w14:textId="77777777" w:rsidR="00D00523" w:rsidRDefault="00D00523" w:rsidP="00D00523">
            <w:pPr>
              <w:pStyle w:val="ListParagraph"/>
              <w:numPr>
                <w:ilvl w:val="0"/>
                <w:numId w:val="33"/>
              </w:numPr>
            </w:pPr>
            <w:r>
              <w:rPr>
                <w:lang w:val="en"/>
              </w:rPr>
              <w:t xml:space="preserve">Click </w:t>
            </w:r>
            <w:r>
              <w:rPr>
                <w:b/>
                <w:lang w:val="en"/>
              </w:rPr>
              <w:t>OK</w:t>
            </w:r>
            <w:r>
              <w:rPr>
                <w:lang w:val="en"/>
              </w:rPr>
              <w:t xml:space="preserve"> to complete your personal view. The </w:t>
            </w:r>
            <w:r w:rsidRPr="00BE74F0">
              <w:rPr>
                <w:b/>
                <w:lang w:val="en"/>
              </w:rPr>
              <w:t>Contacts</w:t>
            </w:r>
            <w:r>
              <w:rPr>
                <w:lang w:val="en"/>
              </w:rPr>
              <w:t xml:space="preserve"> list reappears in your personal view and the name of your personal view appears at the top of the list.</w:t>
            </w:r>
          </w:p>
        </w:tc>
      </w:tr>
      <w:tr w:rsidR="00D00523" w14:paraId="26636899" w14:textId="77777777" w:rsidTr="00791C1C">
        <w:tc>
          <w:tcPr>
            <w:tcW w:w="2304" w:type="dxa"/>
          </w:tcPr>
          <w:p w14:paraId="1213BFDF" w14:textId="6BCB739C" w:rsidR="00D00523" w:rsidRDefault="00D00523" w:rsidP="00791C1C">
            <w:r>
              <w:t>Delete your personal view</w:t>
            </w:r>
          </w:p>
        </w:tc>
        <w:tc>
          <w:tcPr>
            <w:tcW w:w="7200" w:type="dxa"/>
          </w:tcPr>
          <w:p w14:paraId="0140143F" w14:textId="77777777" w:rsidR="00C72BB2" w:rsidRDefault="00D00523" w:rsidP="00D00523">
            <w:pPr>
              <w:pStyle w:val="ListParagraph"/>
              <w:numPr>
                <w:ilvl w:val="0"/>
                <w:numId w:val="33"/>
              </w:numPr>
              <w:rPr>
                <w:lang w:val="en"/>
              </w:rPr>
            </w:pPr>
            <w:r>
              <w:t xml:space="preserve">In the </w:t>
            </w:r>
            <w:r w:rsidRPr="00841DD9">
              <w:rPr>
                <w:b/>
              </w:rPr>
              <w:t>Contacts</w:t>
            </w:r>
            <w:r>
              <w:t xml:space="preserve"> list, </w:t>
            </w:r>
            <w:r w:rsidR="00A23E67">
              <w:t>remain</w:t>
            </w:r>
            <w:r w:rsidR="00B24A93">
              <w:rPr>
                <w:lang w:val="en"/>
              </w:rPr>
              <w:t xml:space="preserve"> in your personal view. </w:t>
            </w:r>
          </w:p>
          <w:p w14:paraId="1AB47DAB" w14:textId="12556DD6" w:rsidR="00D00523" w:rsidRDefault="00B24A93" w:rsidP="00D00523">
            <w:pPr>
              <w:pStyle w:val="ListParagraph"/>
              <w:numPr>
                <w:ilvl w:val="0"/>
                <w:numId w:val="33"/>
              </w:numPr>
              <w:rPr>
                <w:lang w:val="en"/>
              </w:rPr>
            </w:pPr>
            <w:r>
              <w:rPr>
                <w:lang w:val="en"/>
              </w:rPr>
              <w:t>C</w:t>
            </w:r>
            <w:r w:rsidR="00D00523">
              <w:rPr>
                <w:lang w:val="en"/>
              </w:rPr>
              <w:t>lick the ellipsis (</w:t>
            </w:r>
            <w:r w:rsidR="00D00523" w:rsidRPr="00C72BB2">
              <w:rPr>
                <w:b/>
                <w:lang w:val="en"/>
              </w:rPr>
              <w:t>…</w:t>
            </w:r>
            <w:r w:rsidR="00D00523">
              <w:rPr>
                <w:lang w:val="en"/>
              </w:rPr>
              <w:t>) by the list of views</w:t>
            </w:r>
            <w:r w:rsidR="00535C66">
              <w:rPr>
                <w:lang w:val="en"/>
              </w:rPr>
              <w:t xml:space="preserve"> at the top of the </w:t>
            </w:r>
            <w:r w:rsidRPr="00B24A93">
              <w:rPr>
                <w:b/>
                <w:lang w:val="en"/>
              </w:rPr>
              <w:t>Contacts</w:t>
            </w:r>
            <w:r>
              <w:rPr>
                <w:lang w:val="en"/>
              </w:rPr>
              <w:t xml:space="preserve"> </w:t>
            </w:r>
            <w:r w:rsidR="00535C66">
              <w:rPr>
                <w:lang w:val="en"/>
              </w:rPr>
              <w:t>list</w:t>
            </w:r>
            <w:r w:rsidR="00D00523">
              <w:rPr>
                <w:lang w:val="en"/>
              </w:rPr>
              <w:t xml:space="preserve">. </w:t>
            </w:r>
          </w:p>
          <w:p w14:paraId="72636004" w14:textId="77777777" w:rsidR="00C72BB2" w:rsidRDefault="00D00523" w:rsidP="00D00523">
            <w:pPr>
              <w:pStyle w:val="ListParagraph"/>
              <w:numPr>
                <w:ilvl w:val="0"/>
                <w:numId w:val="33"/>
              </w:numPr>
              <w:rPr>
                <w:lang w:val="en"/>
              </w:rPr>
            </w:pPr>
            <w:r>
              <w:rPr>
                <w:lang w:val="en"/>
              </w:rPr>
              <w:t xml:space="preserve">Click </w:t>
            </w:r>
            <w:r w:rsidRPr="00A3722C">
              <w:rPr>
                <w:b/>
                <w:lang w:val="en"/>
              </w:rPr>
              <w:t>Modify this View</w:t>
            </w:r>
            <w:r>
              <w:rPr>
                <w:lang w:val="en"/>
              </w:rPr>
              <w:t xml:space="preserve">. </w:t>
            </w:r>
          </w:p>
          <w:p w14:paraId="1945D0AE" w14:textId="69676469" w:rsidR="00D00523" w:rsidRPr="00BE74F0" w:rsidRDefault="00D00523" w:rsidP="00D00523">
            <w:pPr>
              <w:pStyle w:val="ListParagraph"/>
              <w:numPr>
                <w:ilvl w:val="0"/>
                <w:numId w:val="33"/>
              </w:numPr>
              <w:rPr>
                <w:lang w:val="en"/>
              </w:rPr>
            </w:pPr>
            <w:r>
              <w:rPr>
                <w:lang w:val="en"/>
              </w:rPr>
              <w:t xml:space="preserve">When your view settings appear, click </w:t>
            </w:r>
            <w:r w:rsidRPr="00E1109E">
              <w:rPr>
                <w:b/>
                <w:lang w:val="en"/>
              </w:rPr>
              <w:t>Delete</w:t>
            </w:r>
            <w:r w:rsidR="00B8500F">
              <w:rPr>
                <w:lang w:val="en"/>
              </w:rPr>
              <w:t xml:space="preserve"> to delete the view and click </w:t>
            </w:r>
            <w:r w:rsidR="00B8500F" w:rsidRPr="00B8500F">
              <w:rPr>
                <w:b/>
                <w:lang w:val="en"/>
              </w:rPr>
              <w:t>OK</w:t>
            </w:r>
            <w:r w:rsidR="00B8500F">
              <w:rPr>
                <w:lang w:val="en"/>
              </w:rPr>
              <w:t xml:space="preserve"> to confirm the deletion.</w:t>
            </w:r>
          </w:p>
        </w:tc>
      </w:tr>
    </w:tbl>
    <w:p w14:paraId="4EB070B3" w14:textId="0014F6FB" w:rsidR="009D4B38" w:rsidRDefault="009D4B38" w:rsidP="00FF796A"/>
    <w:p w14:paraId="3F53AA04" w14:textId="77777777" w:rsidR="009D4B38" w:rsidRDefault="009D4B38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07AE2317" w14:textId="77777777" w:rsidR="009D4B38" w:rsidRPr="00713C4A" w:rsidRDefault="009D4B38" w:rsidP="009D4B38">
      <w:pPr>
        <w:pStyle w:val="Heading2"/>
      </w:pPr>
      <w:r>
        <w:lastRenderedPageBreak/>
        <w:t>Quick Edit a List</w:t>
      </w:r>
    </w:p>
    <w:tbl>
      <w:tblPr>
        <w:tblStyle w:val="LightList-Accent1"/>
        <w:tblW w:w="0" w:type="auto"/>
        <w:tblLook w:val="0420" w:firstRow="1" w:lastRow="0" w:firstColumn="0" w:lastColumn="0" w:noHBand="0" w:noVBand="1"/>
      </w:tblPr>
      <w:tblGrid>
        <w:gridCol w:w="2304"/>
        <w:gridCol w:w="7200"/>
      </w:tblGrid>
      <w:tr w:rsidR="009D4B38" w14:paraId="4BA704E5" w14:textId="77777777" w:rsidTr="00AB5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3E84DCFB" w14:textId="05AEB33B" w:rsidR="009D4B38" w:rsidRDefault="009D4B38" w:rsidP="00AB55E9">
            <w:r>
              <w:t>Task 3</w:t>
            </w:r>
          </w:p>
        </w:tc>
        <w:tc>
          <w:tcPr>
            <w:tcW w:w="7200" w:type="dxa"/>
          </w:tcPr>
          <w:p w14:paraId="0A1E68CC" w14:textId="77777777" w:rsidR="009D4B38" w:rsidRDefault="009D4B38" w:rsidP="00AB55E9">
            <w:r>
              <w:t>Take these steps…</w:t>
            </w:r>
          </w:p>
        </w:tc>
      </w:tr>
      <w:tr w:rsidR="009D4B38" w14:paraId="3B1A5FC5" w14:textId="77777777" w:rsidTr="00AB5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4" w:type="dxa"/>
          </w:tcPr>
          <w:p w14:paraId="6173942A" w14:textId="77777777" w:rsidR="009D4B38" w:rsidRDefault="009D4B38" w:rsidP="00AB55E9">
            <w:r>
              <w:t>Use Quick Edit to modify multiple items in a list</w:t>
            </w:r>
          </w:p>
        </w:tc>
        <w:tc>
          <w:tcPr>
            <w:tcW w:w="7200" w:type="dxa"/>
          </w:tcPr>
          <w:p w14:paraId="2A07FA55" w14:textId="77777777" w:rsidR="009D4B38" w:rsidRPr="00AC6C77" w:rsidRDefault="009D4B38" w:rsidP="00AB55E9">
            <w:pPr>
              <w:pStyle w:val="ListParagraph"/>
              <w:numPr>
                <w:ilvl w:val="0"/>
                <w:numId w:val="32"/>
              </w:numPr>
              <w:rPr>
                <w:lang w:val="en"/>
              </w:rPr>
            </w:pPr>
            <w:r w:rsidRPr="00AC6C77">
              <w:rPr>
                <w:rFonts w:eastAsia="Times New Roman"/>
                <w:lang w:val="en"/>
              </w:rPr>
              <w:t xml:space="preserve">In the </w:t>
            </w:r>
            <w:r w:rsidRPr="00AC6C77">
              <w:rPr>
                <w:rFonts w:eastAsia="Times New Roman"/>
                <w:b/>
                <w:lang w:val="en"/>
              </w:rPr>
              <w:t>Custom List</w:t>
            </w:r>
            <w:r w:rsidRPr="00AC6C77">
              <w:rPr>
                <w:rFonts w:eastAsia="Times New Roman"/>
                <w:lang w:val="en"/>
              </w:rPr>
              <w:t xml:space="preserve">, </w:t>
            </w:r>
            <w:r>
              <w:rPr>
                <w:rFonts w:eastAsia="Times New Roman"/>
                <w:lang w:val="en"/>
              </w:rPr>
              <w:t>click</w:t>
            </w:r>
            <w:r w:rsidRPr="00AC6C77">
              <w:rPr>
                <w:lang w:val="en"/>
              </w:rPr>
              <w:t xml:space="preserve"> the </w:t>
            </w:r>
            <w:r w:rsidRPr="00AC6C77">
              <w:rPr>
                <w:b/>
                <w:lang w:val="en"/>
              </w:rPr>
              <w:t>LIST</w:t>
            </w:r>
            <w:r w:rsidRPr="00AC6C77">
              <w:rPr>
                <w:lang w:val="en"/>
              </w:rPr>
              <w:t xml:space="preserve"> tab</w:t>
            </w:r>
            <w:r>
              <w:rPr>
                <w:lang w:val="en"/>
              </w:rPr>
              <w:t xml:space="preserve"> and</w:t>
            </w:r>
            <w:r w:rsidRPr="00AC6C77">
              <w:rPr>
                <w:lang w:val="en"/>
              </w:rPr>
              <w:t xml:space="preserve"> click </w:t>
            </w:r>
            <w:r w:rsidRPr="00AC6C77">
              <w:rPr>
                <w:b/>
                <w:lang w:val="en"/>
              </w:rPr>
              <w:t>Quick Edit</w:t>
            </w:r>
            <w:r w:rsidRPr="00AC6C77">
              <w:rPr>
                <w:lang w:val="en"/>
              </w:rPr>
              <w:t>. (</w:t>
            </w:r>
            <w:proofErr w:type="gramStart"/>
            <w:r w:rsidRPr="00AC6C77">
              <w:rPr>
                <w:lang w:val="en"/>
              </w:rPr>
              <w:t>Or,</w:t>
            </w:r>
            <w:proofErr w:type="gramEnd"/>
            <w:r w:rsidRPr="00AC6C77">
              <w:rPr>
                <w:lang w:val="en"/>
              </w:rPr>
              <w:t xml:space="preserve"> click </w:t>
            </w:r>
            <w:r w:rsidRPr="00AC6C77">
              <w:rPr>
                <w:b/>
                <w:u w:val="single"/>
                <w:lang w:val="en"/>
              </w:rPr>
              <w:t>edit</w:t>
            </w:r>
            <w:r w:rsidRPr="00AC6C77">
              <w:rPr>
                <w:b/>
                <w:lang w:val="en"/>
              </w:rPr>
              <w:t xml:space="preserve"> this list</w:t>
            </w:r>
            <w:r w:rsidRPr="00AC6C77">
              <w:rPr>
                <w:lang w:val="en"/>
              </w:rPr>
              <w:t xml:space="preserve"> at the top of the </w:t>
            </w:r>
            <w:r w:rsidRPr="00AC6C77">
              <w:rPr>
                <w:b/>
                <w:lang w:val="en"/>
              </w:rPr>
              <w:t>Custom List</w:t>
            </w:r>
            <w:r w:rsidRPr="00AC6C77">
              <w:rPr>
                <w:lang w:val="en"/>
              </w:rPr>
              <w:t xml:space="preserve">.) </w:t>
            </w:r>
          </w:p>
          <w:p w14:paraId="0F1B5803" w14:textId="77777777" w:rsidR="009D4B38" w:rsidRPr="001B2093" w:rsidRDefault="009D4B38" w:rsidP="00AB55E9">
            <w:pPr>
              <w:pStyle w:val="ListParagraph"/>
              <w:numPr>
                <w:ilvl w:val="0"/>
                <w:numId w:val="32"/>
              </w:numPr>
              <w:rPr>
                <w:lang w:val="en"/>
              </w:rPr>
            </w:pPr>
            <w:r w:rsidRPr="001B2093">
              <w:rPr>
                <w:lang w:val="en"/>
              </w:rPr>
              <w:t>Properties for all reports are displayed in a spreadsheet format.</w:t>
            </w:r>
          </w:p>
          <w:p w14:paraId="270C295B" w14:textId="77777777" w:rsidR="009D4B38" w:rsidRPr="003E5552" w:rsidRDefault="009D4B38" w:rsidP="00AB55E9">
            <w:pPr>
              <w:pStyle w:val="ListParagraph"/>
              <w:numPr>
                <w:ilvl w:val="0"/>
                <w:numId w:val="32"/>
              </w:numPr>
            </w:pPr>
            <w:r>
              <w:rPr>
                <w:lang w:val="en"/>
              </w:rPr>
              <w:t xml:space="preserve">Scroll to the bottom of the page. </w:t>
            </w:r>
          </w:p>
          <w:p w14:paraId="189B5FBA" w14:textId="77777777" w:rsidR="009D4B38" w:rsidRPr="001A5301" w:rsidRDefault="009D4B38" w:rsidP="00AB55E9">
            <w:pPr>
              <w:pStyle w:val="ListParagraph"/>
              <w:numPr>
                <w:ilvl w:val="0"/>
                <w:numId w:val="32"/>
              </w:numPr>
            </w:pPr>
            <w:r w:rsidRPr="003E5552">
              <w:rPr>
                <w:lang w:val="en"/>
              </w:rPr>
              <w:t xml:space="preserve">In the blank row, add a report with a title that starts with your initials. Define </w:t>
            </w:r>
            <w:r>
              <w:rPr>
                <w:lang w:val="en"/>
              </w:rPr>
              <w:t xml:space="preserve">the properties of the report </w:t>
            </w:r>
            <w:r w:rsidRPr="003E5552">
              <w:rPr>
                <w:lang w:val="en"/>
              </w:rPr>
              <w:t>as you like.</w:t>
            </w:r>
            <w:r>
              <w:rPr>
                <w:lang w:val="en"/>
              </w:rPr>
              <w:br/>
            </w:r>
            <w:r w:rsidRPr="002E3979">
              <w:rPr>
                <w:rStyle w:val="SubtleEmphasis"/>
              </w:rPr>
              <w:t xml:space="preserve">Note: There seems to be a </w:t>
            </w:r>
            <w:r>
              <w:rPr>
                <w:rStyle w:val="SubtleEmphasis"/>
              </w:rPr>
              <w:t xml:space="preserve">software </w:t>
            </w:r>
            <w:r w:rsidRPr="002E3979">
              <w:rPr>
                <w:rStyle w:val="SubtleEmphasis"/>
              </w:rPr>
              <w:t xml:space="preserve">bug </w:t>
            </w:r>
            <w:r>
              <w:rPr>
                <w:rStyle w:val="SubtleEmphasis"/>
              </w:rPr>
              <w:t xml:space="preserve">that causes </w:t>
            </w:r>
            <w:r w:rsidRPr="002E3979">
              <w:rPr>
                <w:rStyle w:val="SubtleEmphasis"/>
              </w:rPr>
              <w:t xml:space="preserve">the first letter you enter </w:t>
            </w:r>
            <w:r>
              <w:rPr>
                <w:rStyle w:val="SubtleEmphasis"/>
              </w:rPr>
              <w:t>to sometimes disappear</w:t>
            </w:r>
            <w:r w:rsidRPr="002E3979">
              <w:rPr>
                <w:rStyle w:val="SubtleEmphasis"/>
              </w:rPr>
              <w:t>.</w:t>
            </w:r>
            <w:r>
              <w:rPr>
                <w:rStyle w:val="SubtleEmphasis"/>
              </w:rPr>
              <w:t xml:space="preserve"> Proof your entries carefully!</w:t>
            </w:r>
          </w:p>
          <w:p w14:paraId="1BB429FB" w14:textId="77777777" w:rsidR="009D4B38" w:rsidRPr="00D0179C" w:rsidRDefault="009D4B38" w:rsidP="00AB55E9">
            <w:pPr>
              <w:pStyle w:val="ListParagraph"/>
              <w:numPr>
                <w:ilvl w:val="0"/>
                <w:numId w:val="32"/>
              </w:numPr>
            </w:pPr>
            <w:r>
              <w:t>Once you click outside the row, the Division is calculated and added.</w:t>
            </w:r>
          </w:p>
          <w:p w14:paraId="69BB39A1" w14:textId="588BA597" w:rsidR="009D4B38" w:rsidRPr="003E5552" w:rsidRDefault="009D4B38" w:rsidP="00AB55E9">
            <w:pPr>
              <w:pStyle w:val="ListParagraph"/>
              <w:numPr>
                <w:ilvl w:val="0"/>
                <w:numId w:val="32"/>
              </w:numPr>
            </w:pPr>
            <w:r>
              <w:rPr>
                <w:lang w:val="en"/>
              </w:rPr>
              <w:t>Add a second report and try the Auto Fill (drag to copy) feature.</w:t>
            </w:r>
          </w:p>
          <w:p w14:paraId="4E9EBF36" w14:textId="77777777" w:rsidR="009D4B38" w:rsidRDefault="009D4B38" w:rsidP="00AB55E9">
            <w:pPr>
              <w:pStyle w:val="ListParagraph"/>
              <w:numPr>
                <w:ilvl w:val="0"/>
                <w:numId w:val="32"/>
              </w:numPr>
            </w:pPr>
            <w:r>
              <w:rPr>
                <w:lang w:val="en"/>
              </w:rPr>
              <w:t xml:space="preserve">Click </w:t>
            </w:r>
            <w:r w:rsidRPr="002F0705">
              <w:rPr>
                <w:b/>
                <w:lang w:val="en"/>
              </w:rPr>
              <w:t>Stop editing this list</w:t>
            </w:r>
            <w:r w:rsidRPr="002F0705">
              <w:rPr>
                <w:lang w:val="en"/>
              </w:rPr>
              <w:t>.</w:t>
            </w:r>
          </w:p>
        </w:tc>
      </w:tr>
    </w:tbl>
    <w:p w14:paraId="7837646F" w14:textId="77777777" w:rsidR="00D00523" w:rsidRDefault="00D00523" w:rsidP="009C2839">
      <w:pPr>
        <w:pStyle w:val="Heading2"/>
      </w:pPr>
    </w:p>
    <w:sectPr w:rsidR="00D00523" w:rsidSect="00AB7B6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D4347" w14:textId="77777777" w:rsidR="000571B0" w:rsidRDefault="000571B0" w:rsidP="004F2135">
      <w:pPr>
        <w:spacing w:after="0" w:line="240" w:lineRule="auto"/>
      </w:pPr>
      <w:r>
        <w:separator/>
      </w:r>
    </w:p>
  </w:endnote>
  <w:endnote w:type="continuationSeparator" w:id="0">
    <w:p w14:paraId="42ADFD8F" w14:textId="77777777" w:rsidR="000571B0" w:rsidRDefault="000571B0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A0332F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CE539" w14:textId="77777777" w:rsidR="000571B0" w:rsidRDefault="000571B0" w:rsidP="004F2135">
      <w:pPr>
        <w:spacing w:after="0" w:line="240" w:lineRule="auto"/>
      </w:pPr>
      <w:r>
        <w:separator/>
      </w:r>
    </w:p>
  </w:footnote>
  <w:footnote w:type="continuationSeparator" w:id="0">
    <w:p w14:paraId="1EE6701F" w14:textId="77777777" w:rsidR="000571B0" w:rsidRDefault="000571B0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FE5D6" w14:textId="450EB4D7" w:rsidR="004F2135" w:rsidRDefault="00887AC1">
    <w:pPr>
      <w:pStyle w:val="Header"/>
    </w:pPr>
    <w:r>
      <w:rPr>
        <w:noProof/>
      </w:rPr>
      <w:drawing>
        <wp:inline distT="0" distB="0" distL="0" distR="0" wp14:anchorId="5A07D8B2" wp14:editId="7A111175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D45672">
      <w:t>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C07"/>
    <w:multiLevelType w:val="hybridMultilevel"/>
    <w:tmpl w:val="622E18D0"/>
    <w:lvl w:ilvl="0" w:tplc="134A44F2">
      <w:start w:val="1"/>
      <w:numFmt w:val="decimal"/>
      <w:lvlText w:val="%1."/>
      <w:lvlJc w:val="left"/>
      <w:pPr>
        <w:ind w:left="58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90C4F"/>
    <w:multiLevelType w:val="hybridMultilevel"/>
    <w:tmpl w:val="D93C7612"/>
    <w:lvl w:ilvl="0" w:tplc="3462E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5D52"/>
    <w:multiLevelType w:val="hybridMultilevel"/>
    <w:tmpl w:val="D2F476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60DAA"/>
    <w:multiLevelType w:val="hybridMultilevel"/>
    <w:tmpl w:val="BCAA4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A5C89"/>
    <w:multiLevelType w:val="hybridMultilevel"/>
    <w:tmpl w:val="9A5A17A0"/>
    <w:lvl w:ilvl="0" w:tplc="E6A62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1412B"/>
    <w:multiLevelType w:val="hybridMultilevel"/>
    <w:tmpl w:val="C2FCD6F0"/>
    <w:lvl w:ilvl="0" w:tplc="67AC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2222B"/>
    <w:multiLevelType w:val="hybridMultilevel"/>
    <w:tmpl w:val="F3CC81AA"/>
    <w:lvl w:ilvl="0" w:tplc="2F2CF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D0087"/>
    <w:multiLevelType w:val="hybridMultilevel"/>
    <w:tmpl w:val="E7CAC17C"/>
    <w:lvl w:ilvl="0" w:tplc="EBA472D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E30B2"/>
    <w:multiLevelType w:val="hybridMultilevel"/>
    <w:tmpl w:val="B92EB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915C8"/>
    <w:multiLevelType w:val="hybridMultilevel"/>
    <w:tmpl w:val="C10ED928"/>
    <w:lvl w:ilvl="0" w:tplc="3462E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817F4"/>
    <w:multiLevelType w:val="hybridMultilevel"/>
    <w:tmpl w:val="8DE4FAAE"/>
    <w:lvl w:ilvl="0" w:tplc="2F2CF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21EB9"/>
    <w:multiLevelType w:val="hybridMultilevel"/>
    <w:tmpl w:val="BF525532"/>
    <w:lvl w:ilvl="0" w:tplc="E11C695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6BB1"/>
    <w:multiLevelType w:val="hybridMultilevel"/>
    <w:tmpl w:val="4D0886F2"/>
    <w:lvl w:ilvl="0" w:tplc="90A48D4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575EA"/>
    <w:multiLevelType w:val="hybridMultilevel"/>
    <w:tmpl w:val="B06E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30E"/>
    <w:multiLevelType w:val="hybridMultilevel"/>
    <w:tmpl w:val="70A0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439DE"/>
    <w:multiLevelType w:val="hybridMultilevel"/>
    <w:tmpl w:val="EB78F676"/>
    <w:lvl w:ilvl="0" w:tplc="3462E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219B4"/>
    <w:multiLevelType w:val="hybridMultilevel"/>
    <w:tmpl w:val="71DEC322"/>
    <w:lvl w:ilvl="0" w:tplc="D0083C6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E7C91"/>
    <w:multiLevelType w:val="hybridMultilevel"/>
    <w:tmpl w:val="1C182B5E"/>
    <w:lvl w:ilvl="0" w:tplc="64463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9626D"/>
    <w:multiLevelType w:val="hybridMultilevel"/>
    <w:tmpl w:val="8254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C2396"/>
    <w:multiLevelType w:val="hybridMultilevel"/>
    <w:tmpl w:val="D2AC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91EA8"/>
    <w:multiLevelType w:val="hybridMultilevel"/>
    <w:tmpl w:val="A6800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D6DE9"/>
    <w:multiLevelType w:val="hybridMultilevel"/>
    <w:tmpl w:val="B692A380"/>
    <w:lvl w:ilvl="0" w:tplc="84F2B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83D93"/>
    <w:multiLevelType w:val="hybridMultilevel"/>
    <w:tmpl w:val="F16080FA"/>
    <w:lvl w:ilvl="0" w:tplc="5F12AB0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21CAC"/>
    <w:multiLevelType w:val="hybridMultilevel"/>
    <w:tmpl w:val="3C2C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C369E"/>
    <w:multiLevelType w:val="hybridMultilevel"/>
    <w:tmpl w:val="36FE38F0"/>
    <w:lvl w:ilvl="0" w:tplc="E326A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00357"/>
    <w:multiLevelType w:val="hybridMultilevel"/>
    <w:tmpl w:val="AC14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302F8"/>
    <w:multiLevelType w:val="hybridMultilevel"/>
    <w:tmpl w:val="0EF4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23"/>
  </w:num>
  <w:num w:numId="5">
    <w:abstractNumId w:val="18"/>
  </w:num>
  <w:num w:numId="6">
    <w:abstractNumId w:val="8"/>
  </w:num>
  <w:num w:numId="7">
    <w:abstractNumId w:val="16"/>
  </w:num>
  <w:num w:numId="8">
    <w:abstractNumId w:val="31"/>
  </w:num>
  <w:num w:numId="9">
    <w:abstractNumId w:val="24"/>
  </w:num>
  <w:num w:numId="10">
    <w:abstractNumId w:val="25"/>
  </w:num>
  <w:num w:numId="11">
    <w:abstractNumId w:val="32"/>
  </w:num>
  <w:num w:numId="12">
    <w:abstractNumId w:val="29"/>
  </w:num>
  <w:num w:numId="13">
    <w:abstractNumId w:val="15"/>
  </w:num>
  <w:num w:numId="14">
    <w:abstractNumId w:val="1"/>
  </w:num>
  <w:num w:numId="15">
    <w:abstractNumId w:val="17"/>
  </w:num>
  <w:num w:numId="16">
    <w:abstractNumId w:val="10"/>
  </w:num>
  <w:num w:numId="17">
    <w:abstractNumId w:val="11"/>
  </w:num>
  <w:num w:numId="18">
    <w:abstractNumId w:val="6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27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6"/>
  </w:num>
  <w:num w:numId="31">
    <w:abstractNumId w:val="0"/>
  </w:num>
  <w:num w:numId="32">
    <w:abstractNumId w:val="3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9F8"/>
    <w:rsid w:val="00014D4B"/>
    <w:rsid w:val="0002367D"/>
    <w:rsid w:val="00036F6C"/>
    <w:rsid w:val="00046518"/>
    <w:rsid w:val="0005590F"/>
    <w:rsid w:val="000571B0"/>
    <w:rsid w:val="00080ABA"/>
    <w:rsid w:val="0008393F"/>
    <w:rsid w:val="000915BB"/>
    <w:rsid w:val="00097819"/>
    <w:rsid w:val="000A01EB"/>
    <w:rsid w:val="000A7A8B"/>
    <w:rsid w:val="000B3C67"/>
    <w:rsid w:val="000C2FBC"/>
    <w:rsid w:val="000E30B9"/>
    <w:rsid w:val="000F3355"/>
    <w:rsid w:val="00103AF5"/>
    <w:rsid w:val="00104A58"/>
    <w:rsid w:val="001238C0"/>
    <w:rsid w:val="0013230B"/>
    <w:rsid w:val="00156334"/>
    <w:rsid w:val="00156722"/>
    <w:rsid w:val="00157BE8"/>
    <w:rsid w:val="00163231"/>
    <w:rsid w:val="001634A9"/>
    <w:rsid w:val="00165FFD"/>
    <w:rsid w:val="00167B12"/>
    <w:rsid w:val="00185B69"/>
    <w:rsid w:val="001922D0"/>
    <w:rsid w:val="001A5301"/>
    <w:rsid w:val="001A5580"/>
    <w:rsid w:val="001B5A49"/>
    <w:rsid w:val="001D243E"/>
    <w:rsid w:val="001D6A4C"/>
    <w:rsid w:val="001E3E0D"/>
    <w:rsid w:val="001F062A"/>
    <w:rsid w:val="001F2C97"/>
    <w:rsid w:val="00207BEF"/>
    <w:rsid w:val="002101BA"/>
    <w:rsid w:val="00211003"/>
    <w:rsid w:val="00222B54"/>
    <w:rsid w:val="00241022"/>
    <w:rsid w:val="00251279"/>
    <w:rsid w:val="00254E86"/>
    <w:rsid w:val="00264ACB"/>
    <w:rsid w:val="00291D47"/>
    <w:rsid w:val="002E3979"/>
    <w:rsid w:val="002E7E48"/>
    <w:rsid w:val="002E7E72"/>
    <w:rsid w:val="002F1CE8"/>
    <w:rsid w:val="002F2E2F"/>
    <w:rsid w:val="002F3B2E"/>
    <w:rsid w:val="002F3CF9"/>
    <w:rsid w:val="00304F8F"/>
    <w:rsid w:val="003138AC"/>
    <w:rsid w:val="00313C46"/>
    <w:rsid w:val="003206D8"/>
    <w:rsid w:val="00330FD4"/>
    <w:rsid w:val="00341154"/>
    <w:rsid w:val="0034390A"/>
    <w:rsid w:val="003468D6"/>
    <w:rsid w:val="00365278"/>
    <w:rsid w:val="0037095E"/>
    <w:rsid w:val="00380C04"/>
    <w:rsid w:val="003A5757"/>
    <w:rsid w:val="003A7803"/>
    <w:rsid w:val="003C1EB3"/>
    <w:rsid w:val="003D255B"/>
    <w:rsid w:val="003D6758"/>
    <w:rsid w:val="003D7F15"/>
    <w:rsid w:val="003E5552"/>
    <w:rsid w:val="00402285"/>
    <w:rsid w:val="004219B0"/>
    <w:rsid w:val="00422855"/>
    <w:rsid w:val="00437AEC"/>
    <w:rsid w:val="00455FE4"/>
    <w:rsid w:val="00463337"/>
    <w:rsid w:val="00485F02"/>
    <w:rsid w:val="00491313"/>
    <w:rsid w:val="00496720"/>
    <w:rsid w:val="004B0402"/>
    <w:rsid w:val="004B4D61"/>
    <w:rsid w:val="004C109A"/>
    <w:rsid w:val="004D028A"/>
    <w:rsid w:val="004E1F97"/>
    <w:rsid w:val="004E2C24"/>
    <w:rsid w:val="004E4C6B"/>
    <w:rsid w:val="004F2135"/>
    <w:rsid w:val="004F2CA4"/>
    <w:rsid w:val="00504DF5"/>
    <w:rsid w:val="00511008"/>
    <w:rsid w:val="005177A0"/>
    <w:rsid w:val="005210E5"/>
    <w:rsid w:val="00535C66"/>
    <w:rsid w:val="00556797"/>
    <w:rsid w:val="00561652"/>
    <w:rsid w:val="00570692"/>
    <w:rsid w:val="005770AC"/>
    <w:rsid w:val="00580288"/>
    <w:rsid w:val="00586589"/>
    <w:rsid w:val="00595FED"/>
    <w:rsid w:val="00597878"/>
    <w:rsid w:val="005A7F56"/>
    <w:rsid w:val="005C1EA6"/>
    <w:rsid w:val="005C497A"/>
    <w:rsid w:val="005D7DE8"/>
    <w:rsid w:val="005F53D3"/>
    <w:rsid w:val="00603208"/>
    <w:rsid w:val="00626790"/>
    <w:rsid w:val="00655FF1"/>
    <w:rsid w:val="006663D6"/>
    <w:rsid w:val="006728E0"/>
    <w:rsid w:val="0068208A"/>
    <w:rsid w:val="00690E54"/>
    <w:rsid w:val="006934E0"/>
    <w:rsid w:val="006A4869"/>
    <w:rsid w:val="006B6F0C"/>
    <w:rsid w:val="00725F76"/>
    <w:rsid w:val="00731C29"/>
    <w:rsid w:val="007434F7"/>
    <w:rsid w:val="0076309D"/>
    <w:rsid w:val="00793D54"/>
    <w:rsid w:val="007A4359"/>
    <w:rsid w:val="007B14FC"/>
    <w:rsid w:val="007C37C7"/>
    <w:rsid w:val="007D7E5B"/>
    <w:rsid w:val="007E5858"/>
    <w:rsid w:val="00815FC1"/>
    <w:rsid w:val="008260BC"/>
    <w:rsid w:val="00841DD9"/>
    <w:rsid w:val="00843C13"/>
    <w:rsid w:val="00853F42"/>
    <w:rsid w:val="008618F0"/>
    <w:rsid w:val="0086335F"/>
    <w:rsid w:val="0086681C"/>
    <w:rsid w:val="00887A58"/>
    <w:rsid w:val="00887AC1"/>
    <w:rsid w:val="008B442D"/>
    <w:rsid w:val="008F161B"/>
    <w:rsid w:val="009030D7"/>
    <w:rsid w:val="009038C1"/>
    <w:rsid w:val="00911F3D"/>
    <w:rsid w:val="009208D5"/>
    <w:rsid w:val="00923812"/>
    <w:rsid w:val="0093112C"/>
    <w:rsid w:val="00937E0C"/>
    <w:rsid w:val="00941C49"/>
    <w:rsid w:val="009443DC"/>
    <w:rsid w:val="00971738"/>
    <w:rsid w:val="00981F14"/>
    <w:rsid w:val="00984610"/>
    <w:rsid w:val="0099234B"/>
    <w:rsid w:val="009A1642"/>
    <w:rsid w:val="009C2839"/>
    <w:rsid w:val="009D4B38"/>
    <w:rsid w:val="009E2790"/>
    <w:rsid w:val="009E5B71"/>
    <w:rsid w:val="009F2190"/>
    <w:rsid w:val="00A02D67"/>
    <w:rsid w:val="00A0332F"/>
    <w:rsid w:val="00A23E67"/>
    <w:rsid w:val="00A27D76"/>
    <w:rsid w:val="00A3722C"/>
    <w:rsid w:val="00A447EC"/>
    <w:rsid w:val="00A53C26"/>
    <w:rsid w:val="00A54A72"/>
    <w:rsid w:val="00A660AF"/>
    <w:rsid w:val="00A7253A"/>
    <w:rsid w:val="00A92D62"/>
    <w:rsid w:val="00A97419"/>
    <w:rsid w:val="00AA339C"/>
    <w:rsid w:val="00AA4E2A"/>
    <w:rsid w:val="00AB2E2C"/>
    <w:rsid w:val="00AB38FD"/>
    <w:rsid w:val="00AB3E3D"/>
    <w:rsid w:val="00AB7B6C"/>
    <w:rsid w:val="00AC6C77"/>
    <w:rsid w:val="00AD03B5"/>
    <w:rsid w:val="00AD557B"/>
    <w:rsid w:val="00AE1A81"/>
    <w:rsid w:val="00AF0140"/>
    <w:rsid w:val="00B00513"/>
    <w:rsid w:val="00B07BE1"/>
    <w:rsid w:val="00B13849"/>
    <w:rsid w:val="00B1714D"/>
    <w:rsid w:val="00B24A93"/>
    <w:rsid w:val="00B43BE1"/>
    <w:rsid w:val="00B55F13"/>
    <w:rsid w:val="00B67516"/>
    <w:rsid w:val="00B802DB"/>
    <w:rsid w:val="00B8500F"/>
    <w:rsid w:val="00B851D1"/>
    <w:rsid w:val="00B90833"/>
    <w:rsid w:val="00BA1BCA"/>
    <w:rsid w:val="00BB3638"/>
    <w:rsid w:val="00BE74F0"/>
    <w:rsid w:val="00BF0FE0"/>
    <w:rsid w:val="00BF1FE7"/>
    <w:rsid w:val="00C10AC1"/>
    <w:rsid w:val="00C13481"/>
    <w:rsid w:val="00C159F8"/>
    <w:rsid w:val="00C33DD6"/>
    <w:rsid w:val="00C350AE"/>
    <w:rsid w:val="00C46221"/>
    <w:rsid w:val="00C647AE"/>
    <w:rsid w:val="00C65008"/>
    <w:rsid w:val="00C65ABD"/>
    <w:rsid w:val="00C72BB2"/>
    <w:rsid w:val="00C73FBB"/>
    <w:rsid w:val="00CA50C3"/>
    <w:rsid w:val="00CB0C98"/>
    <w:rsid w:val="00CC5EA9"/>
    <w:rsid w:val="00D00523"/>
    <w:rsid w:val="00D00FEA"/>
    <w:rsid w:val="00D01536"/>
    <w:rsid w:val="00D0179C"/>
    <w:rsid w:val="00D13ABD"/>
    <w:rsid w:val="00D24BA1"/>
    <w:rsid w:val="00D43A2D"/>
    <w:rsid w:val="00D45672"/>
    <w:rsid w:val="00D50712"/>
    <w:rsid w:val="00D61AA9"/>
    <w:rsid w:val="00D61B7F"/>
    <w:rsid w:val="00D61C6F"/>
    <w:rsid w:val="00D76F28"/>
    <w:rsid w:val="00D8602F"/>
    <w:rsid w:val="00D943EC"/>
    <w:rsid w:val="00DB11D6"/>
    <w:rsid w:val="00DC2EF3"/>
    <w:rsid w:val="00DC45AF"/>
    <w:rsid w:val="00DD3F96"/>
    <w:rsid w:val="00DD4F8A"/>
    <w:rsid w:val="00DD784C"/>
    <w:rsid w:val="00E008F9"/>
    <w:rsid w:val="00E1109E"/>
    <w:rsid w:val="00E123AB"/>
    <w:rsid w:val="00E21541"/>
    <w:rsid w:val="00E24139"/>
    <w:rsid w:val="00E253AC"/>
    <w:rsid w:val="00E36B5B"/>
    <w:rsid w:val="00E42DC3"/>
    <w:rsid w:val="00E61A10"/>
    <w:rsid w:val="00E706E1"/>
    <w:rsid w:val="00E71AE3"/>
    <w:rsid w:val="00E863A8"/>
    <w:rsid w:val="00E90317"/>
    <w:rsid w:val="00EA03C7"/>
    <w:rsid w:val="00EB68BB"/>
    <w:rsid w:val="00EC4335"/>
    <w:rsid w:val="00ED19BA"/>
    <w:rsid w:val="00ED312D"/>
    <w:rsid w:val="00F02D18"/>
    <w:rsid w:val="00F20F24"/>
    <w:rsid w:val="00F2639F"/>
    <w:rsid w:val="00F50A27"/>
    <w:rsid w:val="00F62CE4"/>
    <w:rsid w:val="00F64955"/>
    <w:rsid w:val="00F81598"/>
    <w:rsid w:val="00F83394"/>
    <w:rsid w:val="00F971F5"/>
    <w:rsid w:val="00FB7658"/>
    <w:rsid w:val="00FD0CC5"/>
    <w:rsid w:val="00FD4538"/>
    <w:rsid w:val="00FE715A"/>
    <w:rsid w:val="00FF71FC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  <w15:docId w15:val="{09179076-B84D-4028-9B63-105BDF02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table" w:styleId="LightGrid-Accent1">
    <w:name w:val="Light Grid Accent 1"/>
    <w:basedOn w:val="TableNormal"/>
    <w:uiPriority w:val="62"/>
    <w:rsid w:val="00F83394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A27D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BD1ACF8B4E43A5A6492C8BECE13E" ma:contentTypeVersion="5" ma:contentTypeDescription="Create a new document." ma:contentTypeScope="" ma:versionID="81d941f707148197c8215f35901e57b6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targetNamespace="http://schemas.microsoft.com/office/2006/metadata/properties" ma:root="true" ma:fieldsID="cb66e1d07e5dc48b1e035d83d0267873" ns1:_="" ns2:_="">
    <xsd:import namespace="http://schemas.microsoft.com/sharepoint/v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UserForTrainingPages" minOccurs="0"/>
                <xsd:element ref="ns2:Web_x0020_Site" minOccurs="0"/>
                <xsd:element ref="ns2:OrderTrainingMaterialsContributor" minOccurs="0"/>
                <xsd:element ref="ns2:OrderTrainingMaterialsDesigner" minOccurs="0"/>
                <xsd:element ref="ns2:Order1" minOccurs="0"/>
                <xsd:element ref="ns2:TrainingMaterial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ForTrainingPages" ma:index="4" nillable="true" ma:displayName="UserForTrainingPages" ma:internalName="UserForTrainingPag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struction Contributor-Desktop"/>
                    <xsd:enumeration value="Construction Contributor-iPad"/>
                    <xsd:enumeration value="Contributor"/>
                    <xsd:enumeration value="Delegated Access Manager"/>
                    <xsd:enumeration value="Designer"/>
                    <xsd:enumeration value="End User"/>
                  </xsd:restriction>
                </xsd:simpleType>
              </xsd:element>
            </xsd:sequence>
          </xsd:extension>
        </xsd:complexContent>
      </xsd:complex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OrderTrainingMaterialsContributor" ma:index="6" nillable="true" ma:displayName="OrderC" ma:decimals="0" ma:indexed="true" ma:internalName="OrderTrainingMaterialsContributor" ma:percentage="FALSE">
      <xsd:simpleType>
        <xsd:restriction base="dms:Number"/>
      </xsd:simpleType>
    </xsd:element>
    <xsd:element name="OrderTrainingMaterialsDesigner" ma:index="7" nillable="true" ma:displayName="OrderD" ma:decimals="0" ma:indexed="true" ma:internalName="OrderTrainingMaterialsDesigner" ma:percentage="FALSE">
      <xsd:simpleType>
        <xsd:restriction base="dms:Number"/>
      </xsd:simpleType>
    </xsd:element>
    <xsd:element name="Order1" ma:index="8" nillable="true" ma:displayName="OrderE" ma:decimals="0" ma:indexed="true" ma:internalName="Order1" ma:percentage="FALSE">
      <xsd:simpleType>
        <xsd:restriction base="dms:Number"/>
      </xsd:simpleType>
    </xsd:element>
    <xsd:element name="TrainingMaterial" ma:index="9" nillable="true" ma:displayName="TrainingMaterial" ma:format="Dropdown" ma:internalName="TrainingMaterial">
      <xsd:simpleType>
        <xsd:restriction base="dms:Choice">
          <xsd:enumeration value="N/A"/>
          <xsd:enumeration value="Exercise"/>
          <xsd:enumeration value="Presentation"/>
        </xsd:restriction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70-51</_dlc_DocId>
    <_dlc_DocIdUrl xmlns="16f00c2e-ac5c-418b-9f13-a0771dbd417d">
      <Url>https://inside13qc.ncdot.gov/stage/connect/help/SharePointTraining/_layouts/15/DocIdRedir.aspx?ID=CONNECT-570-51</Url>
      <Description>CONNECT-570-51</Description>
    </_dlc_DocIdUrl>
    <OrderTrainingMaterialsContributor xmlns="16f00c2e-ac5c-418b-9f13-a0771dbd417d">3</OrderTrainingMaterialsContributor>
    <UserForTrainingPages xmlns="16f00c2e-ac5c-418b-9f13-a0771dbd417d">
      <Value>Contributor</Value>
    </UserForTrainingPages>
    <Web_x0020_Site xmlns="16f00c2e-ac5c-418b-9f13-a0771dbd417d">
      <Value>Connect</Value>
      <Value>Inside</Value>
    </Web_x0020_Site>
    <OrderTrainingMaterialsDesigner xmlns="16f00c2e-ac5c-418b-9f13-a0771dbd417d" xsi:nil="true"/>
    <Order1 xmlns="16f00c2e-ac5c-418b-9f13-a0771dbd417d" xsi:nil="true"/>
    <TrainingMaterial xmlns="16f00c2e-ac5c-418b-9f13-a0771dbd417d">Exercise</TrainingMaterial>
    <URL xmlns="http://schemas.microsoft.com/sharepoint/v3">
      <Url xsi:nil="true"/>
      <Description xsi:nil="true"/>
    </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F9789B-B7BD-4EE8-A84C-4C7EDCF3D61E}"/>
</file>

<file path=customXml/itemProps2.xml><?xml version="1.0" encoding="utf-8"?>
<ds:datastoreItem xmlns:ds="http://schemas.openxmlformats.org/officeDocument/2006/customXml" ds:itemID="{3833313C-B9D5-4622-ADAD-1496F6EB040F}"/>
</file>

<file path=customXml/itemProps3.xml><?xml version="1.0" encoding="utf-8"?>
<ds:datastoreItem xmlns:ds="http://schemas.openxmlformats.org/officeDocument/2006/customXml" ds:itemID="{B133B254-8605-4B42-A60F-A9171B743320}"/>
</file>

<file path=customXml/itemProps4.xml><?xml version="1.0" encoding="utf-8"?>
<ds:datastoreItem xmlns:ds="http://schemas.openxmlformats.org/officeDocument/2006/customXml" ds:itemID="{B9A11F48-B621-4CEC-B7D2-E8FAE2C8C833}"/>
</file>

<file path=customXml/itemProps5.xml><?xml version="1.0" encoding="utf-8"?>
<ds:datastoreItem xmlns:ds="http://schemas.openxmlformats.org/officeDocument/2006/customXml" ds:itemID="{998FCE63-8275-4DCC-9D9C-6BADEB416C48}"/>
</file>

<file path=customXml/itemProps6.xml><?xml version="1.0" encoding="utf-8"?>
<ds:datastoreItem xmlns:ds="http://schemas.openxmlformats.org/officeDocument/2006/customXml" ds:itemID="{E45DFDCA-6BCB-4998-A305-A797A0A774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3 - Lists</vt:lpstr>
    </vt:vector>
  </TitlesOfParts>
  <Company>N.C. Dept. of Transportation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3 - Lists</dc:title>
  <dc:creator>Deanna R. Springall</dc:creator>
  <cp:keywords>User Help; Training</cp:keywords>
  <cp:lastModifiedBy>Springall, Deanna R</cp:lastModifiedBy>
  <cp:revision>3</cp:revision>
  <cp:lastPrinted>2015-04-20T17:38:00Z</cp:lastPrinted>
  <dcterms:created xsi:type="dcterms:W3CDTF">2015-04-20T17:38:00Z</dcterms:created>
  <dcterms:modified xsi:type="dcterms:W3CDTF">2021-04-0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BD1ACF8B4E43A5A6492C8BECE13E</vt:lpwstr>
  </property>
  <property fmtid="{D5CDD505-2E9C-101B-9397-08002B2CF9AE}" pid="3" name="_dlc_DocIdItemGuid">
    <vt:lpwstr>c8cebe39-98be-43cb-93a5-c62e968acdd1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Order">
    <vt:r8>2800</vt:r8>
  </property>
</Properties>
</file>